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2E2" w:rsidRPr="006B64DE" w:rsidRDefault="00C272E2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B64DE">
        <w:rPr>
          <w:rFonts w:ascii="Times New Roman" w:hAnsi="Times New Roman" w:cs="Times New Roman"/>
          <w:b/>
        </w:rPr>
        <w:t>Физическая культура. 1-4 КЛАСС</w:t>
      </w:r>
    </w:p>
    <w:p w:rsidR="00C272E2" w:rsidRPr="006B64DE" w:rsidRDefault="00C272E2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272E2" w:rsidRPr="006B64DE" w:rsidRDefault="00C272E2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B64DE">
        <w:rPr>
          <w:rFonts w:ascii="Times New Roman" w:hAnsi="Times New Roman" w:cs="Times New Roman"/>
          <w:b/>
        </w:rPr>
        <w:t>Вопросы для проведения промежуточной аттестации для учащихся</w:t>
      </w:r>
    </w:p>
    <w:p w:rsidR="00C272E2" w:rsidRPr="006B64DE" w:rsidRDefault="00C272E2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B64DE">
        <w:rPr>
          <w:rFonts w:ascii="Times New Roman" w:hAnsi="Times New Roman" w:cs="Times New Roman"/>
          <w:b/>
        </w:rPr>
        <w:t xml:space="preserve"> очно-заочной и заочной формы обучения.</w:t>
      </w:r>
    </w:p>
    <w:p w:rsidR="00C272E2" w:rsidRPr="006B64DE" w:rsidRDefault="00C272E2" w:rsidP="006B64D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</w:rPr>
      </w:pPr>
      <w:r w:rsidRPr="006B64DE">
        <w:rPr>
          <w:rFonts w:ascii="Times New Roman" w:hAnsi="Times New Roman" w:cs="Times New Roman"/>
          <w:b/>
          <w:i/>
        </w:rPr>
        <w:t>Форма проведения аттестации: тестирование и выполнение нормативов</w:t>
      </w:r>
    </w:p>
    <w:p w:rsidR="00B45D6A" w:rsidRPr="006B64DE" w:rsidRDefault="00C272E2" w:rsidP="006B64DE">
      <w:pPr>
        <w:spacing w:after="150" w:line="24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6B64DE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Спортивный зал                                   </w:t>
      </w:r>
      <w:r w:rsidR="00B11EBC" w:rsidRPr="006B64DE">
        <w:rPr>
          <w:rFonts w:ascii="Times New Roman" w:hAnsi="Times New Roman" w:cs="Times New Roman"/>
          <w:b/>
          <w:i/>
        </w:rPr>
        <w:t xml:space="preserve">                               </w:t>
      </w:r>
      <w:r w:rsidRPr="006B64DE">
        <w:rPr>
          <w:rFonts w:ascii="Times New Roman" w:hAnsi="Times New Roman" w:cs="Times New Roman"/>
          <w:b/>
          <w:i/>
        </w:rPr>
        <w:t xml:space="preserve">                                                   </w:t>
      </w:r>
      <w:r w:rsidR="00B11EBC" w:rsidRPr="006B64DE">
        <w:rPr>
          <w:rFonts w:ascii="Times New Roman" w:hAnsi="Times New Roman" w:cs="Times New Roman"/>
          <w:b/>
          <w:i/>
        </w:rPr>
        <w:t xml:space="preserve">                             </w:t>
      </w:r>
    </w:p>
    <w:p w:rsidR="00B11EBC" w:rsidRPr="006B64DE" w:rsidRDefault="00B11EBC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Инструкция:</w:t>
      </w:r>
    </w:p>
    <w:p w:rsidR="00B11EBC" w:rsidRPr="006B64DE" w:rsidRDefault="00B11EBC" w:rsidP="006B64DE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Распечатайте теоретические задания, выполните их и привезите на бумажном носителе в день собеседования (зачетный день) для проверки.</w:t>
      </w:r>
    </w:p>
    <w:p w:rsidR="00B11EBC" w:rsidRPr="006B64DE" w:rsidRDefault="00B11EBC" w:rsidP="006B64DE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                                                Учитель </w:t>
      </w:r>
      <w:proofErr w:type="spellStart"/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Рыбас</w:t>
      </w:r>
      <w:proofErr w:type="spellEnd"/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Александр Николаевич. </w:t>
      </w:r>
    </w:p>
    <w:p w:rsidR="00B11EBC" w:rsidRPr="006B64DE" w:rsidRDefault="00B11EBC" w:rsidP="006B64DE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                                                    </w:t>
      </w:r>
      <w:proofErr w:type="gramStart"/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e</w:t>
      </w: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</w:t>
      </w: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mail</w:t>
      </w:r>
      <w:proofErr w:type="gramEnd"/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: </w:t>
      </w:r>
      <w:proofErr w:type="spellStart"/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rybas</w:t>
      </w:r>
      <w:proofErr w:type="spellEnd"/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72@</w:t>
      </w: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mail</w:t>
      </w: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.</w:t>
      </w:r>
      <w:proofErr w:type="spellStart"/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ru</w:t>
      </w:r>
      <w:proofErr w:type="spellEnd"/>
    </w:p>
    <w:p w:rsidR="00C272E2" w:rsidRPr="006B64DE" w:rsidRDefault="00C272E2" w:rsidP="006B64DE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45D6A" w:rsidRPr="006B64DE" w:rsidRDefault="00570BBD" w:rsidP="006B64DE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Тест №1   19</w:t>
      </w:r>
      <w:r w:rsidR="00C272E2" w:rsidRPr="006B64DE">
        <w:rPr>
          <w:rFonts w:ascii="Times New Roman" w:eastAsia="Times New Roman" w:hAnsi="Times New Roman" w:cs="Times New Roman"/>
          <w:b/>
          <w:color w:val="000000"/>
          <w:lang w:eastAsia="ru-RU"/>
        </w:rPr>
        <w:t>.10.2018 г.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Назовите количество человек в баскетбольной команде (</w:t>
      </w:r>
      <w:proofErr w:type="gramStart"/>
      <w:r w:rsidRPr="006B6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ходящиеся</w:t>
      </w:r>
      <w:proofErr w:type="gramEnd"/>
      <w:r w:rsidRPr="006B6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на площадке):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а) 10;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б) 5;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в) 12;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г) 8.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На занятиях по баскетболу нужно играть: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а) футбольным мячом;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б) волейбольным мячом;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в) баскетбольным мячом;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г) резиновым мячом.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На занятиях по гимнастике следует: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а) заниматься в школьной форме;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б) заниматься без учителя;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в) заниматься в спортивной форме с учителем;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г) заниматься самостоятельно в раздевалке.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Акробатика – это: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а) строевые упражнения;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б) упражнения на брусьях;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в) прыжок через козла;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г) кувырки.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Что относится к гимнастике?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а) ворота;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б) перекладина;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в) шиповки;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г) ласты;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д) шлем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Талисманом Олимпиады-80 в Москве был: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 xml:space="preserve">а) тигренок </w:t>
      </w:r>
      <w:proofErr w:type="spellStart"/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Ходори</w:t>
      </w:r>
      <w:proofErr w:type="spellEnd"/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б) медвежонок Миша;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 xml:space="preserve">в) котёнок </w:t>
      </w:r>
      <w:proofErr w:type="spellStart"/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Коби</w:t>
      </w:r>
      <w:proofErr w:type="spellEnd"/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 xml:space="preserve">г) зверёк </w:t>
      </w:r>
      <w:proofErr w:type="spellStart"/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Иззи</w:t>
      </w:r>
      <w:proofErr w:type="spellEnd"/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Где  проходили зимние Олимпийские игры в 2014 году?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а) в Москве;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б) в Санкт-Петербурге;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в) в Сочи;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г) в Киеве.</w:t>
      </w: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272E2" w:rsidRPr="006B64DE" w:rsidRDefault="00C272E2" w:rsidP="006B64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Уровень физической подготовленности</w:t>
      </w:r>
    </w:p>
    <w:p w:rsidR="00C272E2" w:rsidRPr="006B64DE" w:rsidRDefault="00C272E2" w:rsidP="006B64DE">
      <w:pPr>
        <w:spacing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C272E2" w:rsidRPr="006B64DE" w:rsidTr="000E636A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ные упражнения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ценки</w:t>
            </w:r>
          </w:p>
        </w:tc>
      </w:tr>
      <w:tr w:rsidR="00C272E2" w:rsidRPr="006B64DE" w:rsidTr="000E63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C272E2" w:rsidRPr="006B64DE" w:rsidTr="000E63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льчики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вочки</w:t>
            </w:r>
          </w:p>
        </w:tc>
      </w:tr>
      <w:tr w:rsidR="00C272E2" w:rsidRPr="006B64DE" w:rsidTr="000E636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6B64DE" w:rsidRDefault="00C272E2" w:rsidP="006B64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ыжки на скакалке (количество раз-за мин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</w:tr>
      <w:tr w:rsidR="00C272E2" w:rsidRPr="006B64DE" w:rsidTr="000E636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6B64DE" w:rsidRDefault="00C272E2" w:rsidP="006B64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нимание туловища за 1 мин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</w:tr>
      <w:tr w:rsidR="00C272E2" w:rsidRPr="006B64DE" w:rsidTr="000E636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6B64DE" w:rsidRDefault="00C272E2" w:rsidP="006B64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ыжок в длину с места, </w:t>
            </w:r>
            <w:proofErr w:type="gramStart"/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м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 – 1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1 – 14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– 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3 – 15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6 – 14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5 – 125</w:t>
            </w:r>
          </w:p>
        </w:tc>
      </w:tr>
    </w:tbl>
    <w:p w:rsidR="00C272E2" w:rsidRPr="006B64DE" w:rsidRDefault="00C272E2" w:rsidP="006B64DE">
      <w:pPr>
        <w:spacing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B64DE" w:rsidRPr="006B64DE" w:rsidRDefault="006B64DE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B64DE">
        <w:rPr>
          <w:rFonts w:ascii="Times New Roman" w:hAnsi="Times New Roman" w:cs="Times New Roman"/>
          <w:b/>
        </w:rPr>
        <w:lastRenderedPageBreak/>
        <w:t>Физическая культура. 1-4 КЛАСС</w:t>
      </w:r>
    </w:p>
    <w:p w:rsidR="006B64DE" w:rsidRPr="006B64DE" w:rsidRDefault="006B64DE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B64DE" w:rsidRPr="006B64DE" w:rsidRDefault="006B64DE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B64DE">
        <w:rPr>
          <w:rFonts w:ascii="Times New Roman" w:hAnsi="Times New Roman" w:cs="Times New Roman"/>
          <w:b/>
        </w:rPr>
        <w:t>Вопросы для проведения промежуточной аттестации для учащихся</w:t>
      </w:r>
    </w:p>
    <w:p w:rsidR="006B64DE" w:rsidRPr="006B64DE" w:rsidRDefault="006B64DE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B64DE">
        <w:rPr>
          <w:rFonts w:ascii="Times New Roman" w:hAnsi="Times New Roman" w:cs="Times New Roman"/>
          <w:b/>
        </w:rPr>
        <w:t xml:space="preserve"> очно-заочной и заочной формы обучения.</w:t>
      </w:r>
    </w:p>
    <w:p w:rsidR="006B64DE" w:rsidRPr="006B64DE" w:rsidRDefault="006B64DE" w:rsidP="006B64D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</w:rPr>
      </w:pPr>
      <w:r w:rsidRPr="006B64DE">
        <w:rPr>
          <w:rFonts w:ascii="Times New Roman" w:hAnsi="Times New Roman" w:cs="Times New Roman"/>
          <w:b/>
          <w:i/>
        </w:rPr>
        <w:t>Форма проведения аттестации: тестирование и выполнение нормативов</w:t>
      </w:r>
    </w:p>
    <w:p w:rsidR="006B64DE" w:rsidRPr="006B64DE" w:rsidRDefault="006B64DE" w:rsidP="006B64DE">
      <w:pPr>
        <w:spacing w:after="150" w:line="24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6B64DE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Спортивный зал                                                                                                                                                  </w:t>
      </w:r>
    </w:p>
    <w:p w:rsidR="006B64DE" w:rsidRPr="006B64DE" w:rsidRDefault="006B64DE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Инструкция:</w:t>
      </w:r>
    </w:p>
    <w:p w:rsidR="006B64DE" w:rsidRPr="006B64DE" w:rsidRDefault="006B64DE" w:rsidP="006B64DE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Распечатайте теоретические задания, выполните их и привезите на бумажном носителе в день собеседования (зачетный день) для проверки.</w:t>
      </w:r>
    </w:p>
    <w:p w:rsidR="006B64DE" w:rsidRPr="006B64DE" w:rsidRDefault="006B64DE" w:rsidP="006B64DE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                                                Учитель </w:t>
      </w:r>
      <w:proofErr w:type="spellStart"/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Рыбас</w:t>
      </w:r>
      <w:proofErr w:type="spellEnd"/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Александр Николаевич. </w:t>
      </w:r>
    </w:p>
    <w:p w:rsidR="006B64DE" w:rsidRPr="006B64DE" w:rsidRDefault="006B64DE" w:rsidP="006B64DE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                                                    </w:t>
      </w:r>
      <w:proofErr w:type="gramStart"/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e</w:t>
      </w: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</w:t>
      </w: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mail</w:t>
      </w:r>
      <w:proofErr w:type="gramEnd"/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: </w:t>
      </w:r>
      <w:proofErr w:type="spellStart"/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rybas</w:t>
      </w:r>
      <w:proofErr w:type="spellEnd"/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72@</w:t>
      </w: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mail</w:t>
      </w: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.</w:t>
      </w:r>
      <w:proofErr w:type="spellStart"/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ru</w:t>
      </w:r>
      <w:proofErr w:type="spellEnd"/>
    </w:p>
    <w:p w:rsidR="006B64DE" w:rsidRPr="006B64DE" w:rsidRDefault="006B64DE" w:rsidP="006B64DE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B64DE" w:rsidRPr="006B64DE" w:rsidRDefault="00570BBD" w:rsidP="006B64DE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Тест №2   14</w:t>
      </w:r>
      <w:r w:rsidR="006B64DE" w:rsidRPr="006B64DE">
        <w:rPr>
          <w:rFonts w:ascii="Times New Roman" w:eastAsia="Times New Roman" w:hAnsi="Times New Roman" w:cs="Times New Roman"/>
          <w:b/>
          <w:color w:val="000000"/>
          <w:lang w:eastAsia="ru-RU"/>
        </w:rPr>
        <w:t>.12.2018 г.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Бег на длинные дистанции – это: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а) 400 и 800 метров;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б) 1000, 1500 и 2000 метров;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в) 100 и 200 метров;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г) 30 и 60 метров.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Выберите родину футбола: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а) Франция;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б) Англия;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в) Италия;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г) Россия;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д) Бразилия.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На уроках физкультуры нужно иметь: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а) джинсы;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б) спортивную форму;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в) сапоги;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г) халат;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д) палатку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Олимпийский девиз – это: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а) «Быстрее, выше, сильнее»;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б) «Сильнее, выше, быстрее»;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в) «Выше, точнее, быстрее»;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г) «Выше, сильнее, дальше».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Как часто проходят Олимпийские игры?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а) каждый год;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б) один раз в два года;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в) один раз в три года;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г) один раз в четыре года;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д) один раз в пять лет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Древнегреческие Игры Олимпиады праздновались...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а) у горы Олимп;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б) в Афинах;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в) в Спарте;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г) в Олимпии.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Год зарождения Олимпийских игр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а) 776 году до н. э.; 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б) 776 году н. э.; 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в) 1776 году до н. э.; 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г) 2012 г н.э.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 Что не является правилом техники безопасности на уроке физической культуры?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а) запрещается самостоятельно брать спортивный инвентарь, находящийся в спортивном зале и тренерской комнате;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б) держать дистанцию;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в) при обнаружении поломок спортивного оборудования никому об этом не говорить;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г) в случае плохого самочувствия на уроке учащийся должен незамедлительно сообщить об этом учителю физкультуры.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B64DE" w:rsidRPr="006B64DE" w:rsidRDefault="006B64DE" w:rsidP="006B64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ровень физической подготовленности</w:t>
      </w:r>
    </w:p>
    <w:p w:rsidR="006B64DE" w:rsidRPr="006B64DE" w:rsidRDefault="006B64DE" w:rsidP="006B64DE">
      <w:pPr>
        <w:spacing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6B64DE" w:rsidRPr="006B64DE" w:rsidTr="00D23A3B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ные упражнения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ценки</w:t>
            </w:r>
          </w:p>
        </w:tc>
      </w:tr>
      <w:tr w:rsidR="006B64DE" w:rsidRPr="006B64DE" w:rsidTr="00D23A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6B64DE" w:rsidRPr="006B64DE" w:rsidTr="00D23A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льчики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вочки</w:t>
            </w:r>
          </w:p>
        </w:tc>
      </w:tr>
      <w:tr w:rsidR="006B64DE" w:rsidRPr="006B64DE" w:rsidTr="00D23A3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ыжки на скакалке (количество раз-за мин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</w:tr>
      <w:tr w:rsidR="006B64DE" w:rsidRPr="006B64DE" w:rsidTr="00D23A3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нимание туловища за 1 мин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</w:tr>
      <w:tr w:rsidR="006B64DE" w:rsidRPr="006B64DE" w:rsidTr="00D23A3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ыжок в длину с места, </w:t>
            </w:r>
            <w:proofErr w:type="gramStart"/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м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 – 1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1 – 14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– 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3 – 15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6 – 14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5 – 125</w:t>
            </w:r>
          </w:p>
        </w:tc>
      </w:tr>
    </w:tbl>
    <w:p w:rsidR="006B64DE" w:rsidRPr="006B64DE" w:rsidRDefault="006B64DE" w:rsidP="006B64DE">
      <w:pPr>
        <w:spacing w:line="240" w:lineRule="auto"/>
        <w:contextualSpacing/>
        <w:rPr>
          <w:rFonts w:ascii="Times New Roman" w:hAnsi="Times New Roman" w:cs="Times New Roman"/>
        </w:rPr>
      </w:pPr>
    </w:p>
    <w:p w:rsidR="006B64DE" w:rsidRPr="006B64DE" w:rsidRDefault="006B64DE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6B64DE" w:rsidRPr="006B64DE" w:rsidRDefault="006B64DE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6B64DE" w:rsidRPr="006B64DE" w:rsidRDefault="006B64DE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lastRenderedPageBreak/>
        <w:t>Физическая культура 1-4  класс</w:t>
      </w:r>
    </w:p>
    <w:p w:rsidR="006B64DE" w:rsidRPr="006B64DE" w:rsidRDefault="006B64DE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Вопросы для проведения итоговой аттестации для учащихся очно-заочной и заочной формы обучения.</w:t>
      </w:r>
    </w:p>
    <w:p w:rsidR="006B64DE" w:rsidRPr="006B64DE" w:rsidRDefault="006B64DE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Форма проведения аттестации: тест и контрольные испытания.</w:t>
      </w:r>
    </w:p>
    <w:p w:rsidR="006B64DE" w:rsidRPr="006B64DE" w:rsidRDefault="006B64DE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Инструкция:</w:t>
      </w:r>
    </w:p>
    <w:p w:rsidR="006B64DE" w:rsidRPr="006B64DE" w:rsidRDefault="006B64DE" w:rsidP="006B64DE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Распечатайте теоретические задания, выполните их и привезите на бумажном носителе в день собеседования (зачетный день) для проверки.</w:t>
      </w:r>
    </w:p>
    <w:p w:rsidR="006B64DE" w:rsidRPr="006B64DE" w:rsidRDefault="006B64DE" w:rsidP="006B64DE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                                                Учитель </w:t>
      </w:r>
      <w:proofErr w:type="spellStart"/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Рыбас</w:t>
      </w:r>
      <w:proofErr w:type="spellEnd"/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Александр Николаевич. </w:t>
      </w:r>
    </w:p>
    <w:p w:rsidR="006B64DE" w:rsidRPr="006B64DE" w:rsidRDefault="006B64DE" w:rsidP="006B64DE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                                                    </w:t>
      </w:r>
      <w:proofErr w:type="gramStart"/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e</w:t>
      </w: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</w:t>
      </w: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mail</w:t>
      </w:r>
      <w:proofErr w:type="gramEnd"/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: </w:t>
      </w:r>
      <w:proofErr w:type="spellStart"/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rybas</w:t>
      </w:r>
      <w:proofErr w:type="spellEnd"/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72@</w:t>
      </w: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mail</w:t>
      </w: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.</w:t>
      </w:r>
      <w:proofErr w:type="spellStart"/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ru</w:t>
      </w:r>
      <w:proofErr w:type="spellEnd"/>
    </w:p>
    <w:p w:rsidR="006B64DE" w:rsidRPr="006B64DE" w:rsidRDefault="006B64DE" w:rsidP="006B64DE">
      <w:pPr>
        <w:pStyle w:val="a3"/>
        <w:spacing w:before="0" w:beforeAutospacing="0" w:after="150" w:afterAutospacing="0"/>
        <w:contextualSpacing/>
        <w:jc w:val="center"/>
        <w:rPr>
          <w:b/>
          <w:color w:val="000000"/>
          <w:sz w:val="22"/>
          <w:szCs w:val="22"/>
        </w:rPr>
      </w:pPr>
      <w:r w:rsidRPr="006B64DE">
        <w:rPr>
          <w:b/>
          <w:color w:val="000000"/>
          <w:sz w:val="22"/>
          <w:szCs w:val="22"/>
        </w:rPr>
        <w:t xml:space="preserve">Тест № 3  </w:t>
      </w:r>
      <w:r w:rsidR="00570BBD">
        <w:rPr>
          <w:b/>
          <w:color w:val="000000"/>
          <w:sz w:val="22"/>
          <w:szCs w:val="22"/>
        </w:rPr>
        <w:t>29.02.</w:t>
      </w:r>
      <w:r w:rsidRPr="006B64DE">
        <w:rPr>
          <w:b/>
          <w:color w:val="000000"/>
          <w:sz w:val="22"/>
          <w:szCs w:val="22"/>
        </w:rPr>
        <w:t>2019 г.</w:t>
      </w:r>
    </w:p>
    <w:p w:rsidR="006B64DE" w:rsidRPr="006B64DE" w:rsidRDefault="006B64DE" w:rsidP="006B64DE">
      <w:pPr>
        <w:pStyle w:val="a3"/>
        <w:spacing w:before="0" w:beforeAutospacing="0" w:after="150" w:afterAutospacing="0"/>
        <w:contextualSpacing/>
        <w:rPr>
          <w:b/>
          <w:color w:val="000000"/>
          <w:sz w:val="22"/>
          <w:szCs w:val="22"/>
        </w:rPr>
      </w:pPr>
      <w:r w:rsidRPr="006B64DE">
        <w:rPr>
          <w:b/>
          <w:color w:val="000000"/>
          <w:sz w:val="22"/>
          <w:szCs w:val="22"/>
        </w:rPr>
        <w:t>Каково значение скелета человека?</w:t>
      </w:r>
    </w:p>
    <w:p w:rsidR="006B64DE" w:rsidRPr="006B64DE" w:rsidRDefault="006B64DE" w:rsidP="006B64DE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  <w:r w:rsidRPr="006B64DE">
        <w:rPr>
          <w:color w:val="000000"/>
          <w:sz w:val="22"/>
          <w:szCs w:val="22"/>
        </w:rPr>
        <w:t>А) движение человека</w:t>
      </w:r>
    </w:p>
    <w:p w:rsidR="006B64DE" w:rsidRPr="006B64DE" w:rsidRDefault="006B64DE" w:rsidP="006B64DE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  <w:r w:rsidRPr="006B64DE">
        <w:rPr>
          <w:color w:val="000000"/>
          <w:sz w:val="22"/>
          <w:szCs w:val="22"/>
        </w:rPr>
        <w:t>Б) главная опора организма</w:t>
      </w:r>
    </w:p>
    <w:p w:rsidR="006B64DE" w:rsidRPr="006B64DE" w:rsidRDefault="006B64DE" w:rsidP="006B64DE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  <w:r w:rsidRPr="006B64DE">
        <w:rPr>
          <w:color w:val="000000"/>
          <w:sz w:val="22"/>
          <w:szCs w:val="22"/>
        </w:rPr>
        <w:t>В) укрепление всех органов</w:t>
      </w:r>
    </w:p>
    <w:p w:rsidR="006B64DE" w:rsidRPr="006B64DE" w:rsidRDefault="006B64DE" w:rsidP="006B64DE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6B64DE" w:rsidRPr="006B64DE" w:rsidRDefault="006B64DE" w:rsidP="006B64DE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  <w:r w:rsidRPr="006B64DE">
        <w:rPr>
          <w:b/>
          <w:color w:val="000000"/>
          <w:sz w:val="22"/>
          <w:szCs w:val="22"/>
        </w:rPr>
        <w:t>2. Какой орган защищает череп</w:t>
      </w:r>
      <w:r w:rsidRPr="006B64DE">
        <w:rPr>
          <w:i/>
          <w:iCs/>
          <w:color w:val="000000"/>
          <w:sz w:val="22"/>
          <w:szCs w:val="22"/>
        </w:rPr>
        <w:t>? ____________________________________</w:t>
      </w:r>
    </w:p>
    <w:p w:rsidR="006B64DE" w:rsidRPr="006B64DE" w:rsidRDefault="006B64DE" w:rsidP="006B64DE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6B64DE" w:rsidRPr="006B64DE" w:rsidRDefault="006B64DE" w:rsidP="006B64DE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  <w:r w:rsidRPr="006B64DE">
        <w:rPr>
          <w:b/>
          <w:color w:val="000000"/>
          <w:sz w:val="22"/>
          <w:szCs w:val="22"/>
        </w:rPr>
        <w:t xml:space="preserve">3. Какой орган защищает позвоночник? </w:t>
      </w:r>
      <w:r w:rsidRPr="006B64DE">
        <w:rPr>
          <w:color w:val="000000"/>
          <w:sz w:val="22"/>
          <w:szCs w:val="22"/>
        </w:rPr>
        <w:t>______________________________</w:t>
      </w:r>
    </w:p>
    <w:p w:rsidR="006B64DE" w:rsidRPr="006B64DE" w:rsidRDefault="006B64DE" w:rsidP="006B64DE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6B64DE" w:rsidRPr="006B64DE" w:rsidRDefault="006B64DE" w:rsidP="006B64DE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  <w:r w:rsidRPr="006B64DE">
        <w:rPr>
          <w:b/>
          <w:color w:val="000000"/>
          <w:sz w:val="22"/>
          <w:szCs w:val="22"/>
        </w:rPr>
        <w:t>4. Какие органы защищает грудная клетка? _</w:t>
      </w:r>
      <w:r w:rsidRPr="006B64DE">
        <w:rPr>
          <w:color w:val="000000"/>
          <w:sz w:val="22"/>
          <w:szCs w:val="22"/>
        </w:rPr>
        <w:t>_________________________</w:t>
      </w:r>
    </w:p>
    <w:p w:rsidR="006B64DE" w:rsidRDefault="006B64DE" w:rsidP="006B64DE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8F31C6" w:rsidRDefault="008F31C6" w:rsidP="006B64DE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8F31C6" w:rsidRDefault="008F31C6" w:rsidP="006B64DE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8F31C6" w:rsidRDefault="008F31C6" w:rsidP="006B64DE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8F31C6" w:rsidRDefault="008F31C6" w:rsidP="006B64DE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8F31C6" w:rsidRPr="006B64DE" w:rsidRDefault="008F31C6" w:rsidP="006B64DE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6B64DE" w:rsidRPr="006B64DE" w:rsidRDefault="006B64DE" w:rsidP="006B64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ровень физической подготовленности</w:t>
      </w:r>
    </w:p>
    <w:p w:rsidR="006B64DE" w:rsidRPr="006B64DE" w:rsidRDefault="006B64DE" w:rsidP="006B64DE">
      <w:pPr>
        <w:spacing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6B64DE" w:rsidRPr="006B64DE" w:rsidTr="00D23A3B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ные упражнения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ценки</w:t>
            </w:r>
          </w:p>
        </w:tc>
      </w:tr>
      <w:tr w:rsidR="006B64DE" w:rsidRPr="006B64DE" w:rsidTr="00D23A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6B64DE" w:rsidRPr="006B64DE" w:rsidTr="00D23A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льчики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вочки</w:t>
            </w:r>
          </w:p>
        </w:tc>
      </w:tr>
      <w:tr w:rsidR="006B64DE" w:rsidRPr="006B64DE" w:rsidTr="00D23A3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ыжки на скакалке (количество раз-за мин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</w:tr>
      <w:tr w:rsidR="006B64DE" w:rsidRPr="006B64DE" w:rsidTr="00D23A3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нимание туловища за 1 мин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</w:tr>
      <w:tr w:rsidR="006B64DE" w:rsidRPr="006B64DE" w:rsidTr="00D23A3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ыжок в длину с места, </w:t>
            </w:r>
            <w:proofErr w:type="gramStart"/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м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 – 1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1 – 14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– 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3 – 15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6 – 14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5 – 125</w:t>
            </w:r>
          </w:p>
        </w:tc>
      </w:tr>
    </w:tbl>
    <w:p w:rsidR="006B64DE" w:rsidRPr="006B64DE" w:rsidRDefault="006B64DE" w:rsidP="006B64DE">
      <w:pPr>
        <w:spacing w:line="240" w:lineRule="auto"/>
        <w:contextualSpacing/>
        <w:rPr>
          <w:rFonts w:ascii="Times New Roman" w:hAnsi="Times New Roman" w:cs="Times New Roman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8F31C6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6B64DE" w:rsidRPr="006B64DE" w:rsidRDefault="006B64DE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lastRenderedPageBreak/>
        <w:t>Физическая культура 1-4  класс</w:t>
      </w:r>
    </w:p>
    <w:p w:rsidR="006B64DE" w:rsidRPr="006B64DE" w:rsidRDefault="006B64DE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Вопросы для проведения итоговой аттестации для учащихся очно-заочной и заочной формы обучения.</w:t>
      </w:r>
    </w:p>
    <w:p w:rsidR="006B64DE" w:rsidRPr="006B64DE" w:rsidRDefault="006B64DE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Форма проведения аттестации: тест и контрольные испытания.</w:t>
      </w:r>
    </w:p>
    <w:p w:rsidR="006B64DE" w:rsidRPr="006B64DE" w:rsidRDefault="006B64DE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Инструкция:</w:t>
      </w:r>
    </w:p>
    <w:p w:rsidR="006B64DE" w:rsidRPr="006B64DE" w:rsidRDefault="006B64DE" w:rsidP="006B64DE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Распечатайте теоретические задания, выполните их и привезите на бумажном носителе в день собеседования (зачетный день) для проверки.</w:t>
      </w:r>
    </w:p>
    <w:p w:rsidR="006B64DE" w:rsidRPr="006B64DE" w:rsidRDefault="006B64DE" w:rsidP="006B64DE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                                                Учитель </w:t>
      </w:r>
      <w:proofErr w:type="spellStart"/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Рыбас</w:t>
      </w:r>
      <w:proofErr w:type="spellEnd"/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Александр Николаевич. </w:t>
      </w:r>
    </w:p>
    <w:p w:rsidR="006B64DE" w:rsidRPr="006B64DE" w:rsidRDefault="006B64DE" w:rsidP="006B64DE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                                                    </w:t>
      </w:r>
      <w:proofErr w:type="gramStart"/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e</w:t>
      </w: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</w:t>
      </w: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mail</w:t>
      </w:r>
      <w:proofErr w:type="gramEnd"/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: </w:t>
      </w:r>
      <w:proofErr w:type="spellStart"/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rybas</w:t>
      </w:r>
      <w:proofErr w:type="spellEnd"/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72@</w:t>
      </w: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mail</w:t>
      </w: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.</w:t>
      </w:r>
      <w:proofErr w:type="spellStart"/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ru</w:t>
      </w:r>
      <w:proofErr w:type="spellEnd"/>
    </w:p>
    <w:p w:rsidR="006B64DE" w:rsidRPr="006B64DE" w:rsidRDefault="00570BBD" w:rsidP="006B64DE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Тест № 4  16</w:t>
      </w:r>
      <w:r w:rsidR="006B64DE" w:rsidRPr="006B64DE">
        <w:rPr>
          <w:rFonts w:ascii="Times New Roman" w:eastAsia="Times New Roman" w:hAnsi="Times New Roman" w:cs="Times New Roman"/>
          <w:b/>
          <w:color w:val="000000"/>
          <w:lang w:eastAsia="ru-RU"/>
        </w:rPr>
        <w:t>.05.2019 г.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color w:val="000000"/>
          <w:lang w:eastAsia="ru-RU"/>
        </w:rPr>
        <w:t>1. Каково значение мышц?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А) красота человека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Б) укрепление костей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В) движение человека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color w:val="000000"/>
          <w:lang w:eastAsia="ru-RU"/>
        </w:rPr>
        <w:t>2. Если долго работаешь на уроке сидя, необходимо сделать несколько упражнений. Как это называется?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А) физкультминутка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Б) зарядка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В) урок физкультуры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color w:val="000000"/>
          <w:lang w:eastAsia="ru-RU"/>
        </w:rPr>
        <w:t>3. Для мышц рук, плеч и спины используем упражнения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А) приседание, подтягивание, отжимание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Б) поднимание туловища, наклоны, приседание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 xml:space="preserve">В) отжимание, подтягивание, </w:t>
      </w:r>
      <w:proofErr w:type="spellStart"/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прогибание</w:t>
      </w:r>
      <w:proofErr w:type="spellEnd"/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 xml:space="preserve"> назад лежа на животе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color w:val="000000"/>
          <w:lang w:eastAsia="ru-RU"/>
        </w:rPr>
        <w:t>4. Для мышц живота и талии используют упражнения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А) наклоны в стороны, лежа на спине поднимание ног и туловища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Б) наклоны вперед, подтягивание, отжимание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В) приседание, махи ногами, вращение туловища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color w:val="000000"/>
          <w:lang w:eastAsia="ru-RU"/>
        </w:rPr>
        <w:t>5. Для мышц ног используют упражнения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А) наклоны вперед, махи ногами, повороты в сторону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Б) приседания, выпады, поднимание высоко на носки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В) поднимание туловища и ног, отжимание от пола, приседания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color w:val="000000"/>
          <w:lang w:eastAsia="ru-RU"/>
        </w:rPr>
        <w:t>6. После окончания спортивной тренировки необходимо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А) лечь на диван и отдохнуть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Б) принять душ или обтереться влажным полотенцем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В) поиграть с друзьями в малоподвижные игры</w:t>
      </w:r>
    </w:p>
    <w:p w:rsidR="006B64DE" w:rsidRPr="006B64DE" w:rsidRDefault="006B64DE" w:rsidP="006B64D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B64DE">
        <w:rPr>
          <w:rFonts w:ascii="Times New Roman" w:hAnsi="Times New Roman" w:cs="Times New Roman"/>
        </w:rPr>
        <w:t xml:space="preserve">                                          </w:t>
      </w:r>
    </w:p>
    <w:p w:rsidR="008F31C6" w:rsidRPr="006B64DE" w:rsidRDefault="008F31C6" w:rsidP="006B64D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B64DE" w:rsidRPr="006B64DE" w:rsidRDefault="006B64DE" w:rsidP="006B64D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B64DE" w:rsidRPr="006B64DE" w:rsidRDefault="006B64DE" w:rsidP="006B64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ровень физической подготовлен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6B64DE" w:rsidRPr="006B64DE" w:rsidTr="00D23A3B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ные упражнения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ценки</w:t>
            </w:r>
          </w:p>
        </w:tc>
      </w:tr>
      <w:tr w:rsidR="006B64DE" w:rsidRPr="006B64DE" w:rsidTr="00D23A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6B64DE" w:rsidRPr="006B64DE" w:rsidTr="00D23A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льчики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вочки</w:t>
            </w:r>
          </w:p>
        </w:tc>
      </w:tr>
      <w:tr w:rsidR="006B64DE" w:rsidRPr="006B64DE" w:rsidTr="00D23A3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ыжки на скакалке (количество раз-за мин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</w:tr>
      <w:tr w:rsidR="006B64DE" w:rsidRPr="006B64DE" w:rsidTr="00D23A3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нимание туловища за 1 мин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</w:tr>
      <w:tr w:rsidR="006B64DE" w:rsidRPr="006B64DE" w:rsidTr="00D23A3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ыжок в длину с места, </w:t>
            </w:r>
            <w:proofErr w:type="gramStart"/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м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 – 1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1 – 14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– 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3 – 15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6 – 14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5 – 125</w:t>
            </w:r>
          </w:p>
        </w:tc>
      </w:tr>
    </w:tbl>
    <w:p w:rsidR="006B64DE" w:rsidRPr="006B64DE" w:rsidRDefault="006B64DE" w:rsidP="006B64DE">
      <w:pPr>
        <w:spacing w:line="240" w:lineRule="auto"/>
        <w:contextualSpacing/>
        <w:rPr>
          <w:rFonts w:ascii="Times New Roman" w:hAnsi="Times New Roman" w:cs="Times New Roman"/>
        </w:rPr>
      </w:pPr>
    </w:p>
    <w:p w:rsidR="006B64DE" w:rsidRPr="006B64DE" w:rsidRDefault="006B64DE" w:rsidP="006B64DE">
      <w:pPr>
        <w:spacing w:line="240" w:lineRule="auto"/>
        <w:contextualSpacing/>
        <w:rPr>
          <w:rFonts w:ascii="Times New Roman" w:hAnsi="Times New Roman" w:cs="Times New Roman"/>
        </w:rPr>
      </w:pPr>
    </w:p>
    <w:p w:rsidR="006B64DE" w:rsidRPr="006B64DE" w:rsidRDefault="006B64DE" w:rsidP="006B64DE">
      <w:pPr>
        <w:spacing w:line="240" w:lineRule="auto"/>
        <w:contextualSpacing/>
        <w:rPr>
          <w:rFonts w:ascii="Times New Roman" w:hAnsi="Times New Roman" w:cs="Times New Roman"/>
        </w:rPr>
      </w:pPr>
    </w:p>
    <w:p w:rsidR="006B64DE" w:rsidRPr="006B64DE" w:rsidRDefault="006B64DE" w:rsidP="006B64DE">
      <w:pPr>
        <w:spacing w:line="240" w:lineRule="auto"/>
        <w:contextualSpacing/>
        <w:rPr>
          <w:rFonts w:ascii="Times New Roman" w:hAnsi="Times New Roman" w:cs="Times New Roman"/>
        </w:rPr>
      </w:pPr>
    </w:p>
    <w:p w:rsidR="006B64DE" w:rsidRPr="006B64DE" w:rsidRDefault="006B64DE" w:rsidP="006B64DE">
      <w:pPr>
        <w:spacing w:line="240" w:lineRule="auto"/>
        <w:contextualSpacing/>
        <w:rPr>
          <w:rFonts w:ascii="Times New Roman" w:hAnsi="Times New Roman" w:cs="Times New Roman"/>
        </w:rPr>
      </w:pPr>
    </w:p>
    <w:p w:rsidR="006B64DE" w:rsidRPr="006B64DE" w:rsidRDefault="006B64DE" w:rsidP="006B64DE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6B64DE" w:rsidRPr="006B64DE" w:rsidRDefault="006B64DE" w:rsidP="006B64DE">
      <w:pPr>
        <w:spacing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C272E2" w:rsidRPr="006B64DE" w:rsidRDefault="00C272E2" w:rsidP="006B64DE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72E2" w:rsidRPr="006B64DE" w:rsidRDefault="00C272E2" w:rsidP="006B64DE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72E2" w:rsidRPr="006B64DE" w:rsidRDefault="00C272E2" w:rsidP="006B64DE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72E2" w:rsidRPr="006B64DE" w:rsidRDefault="00C272E2" w:rsidP="006B64DE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72E2" w:rsidRPr="006B64DE" w:rsidRDefault="00C272E2" w:rsidP="006B64DE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72E2" w:rsidRPr="006B64DE" w:rsidRDefault="00C272E2" w:rsidP="006B64DE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72E2" w:rsidRPr="006B64DE" w:rsidRDefault="00C272E2" w:rsidP="006B64DE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72E2" w:rsidRPr="006B64DE" w:rsidRDefault="00C272E2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sectPr w:rsidR="00C272E2" w:rsidRPr="006B6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6A"/>
    <w:rsid w:val="00000DE5"/>
    <w:rsid w:val="00016AE2"/>
    <w:rsid w:val="00020A74"/>
    <w:rsid w:val="0002106F"/>
    <w:rsid w:val="00027266"/>
    <w:rsid w:val="00031420"/>
    <w:rsid w:val="00031687"/>
    <w:rsid w:val="00031C8E"/>
    <w:rsid w:val="000562A0"/>
    <w:rsid w:val="000606FA"/>
    <w:rsid w:val="000708A0"/>
    <w:rsid w:val="00077462"/>
    <w:rsid w:val="000800BA"/>
    <w:rsid w:val="00083294"/>
    <w:rsid w:val="00086D9D"/>
    <w:rsid w:val="000B2E18"/>
    <w:rsid w:val="000C03B9"/>
    <w:rsid w:val="000C38AE"/>
    <w:rsid w:val="000C6B1F"/>
    <w:rsid w:val="000E3CAB"/>
    <w:rsid w:val="000F0A42"/>
    <w:rsid w:val="000F7F70"/>
    <w:rsid w:val="00103829"/>
    <w:rsid w:val="00104B78"/>
    <w:rsid w:val="001103A2"/>
    <w:rsid w:val="0012341E"/>
    <w:rsid w:val="00127B25"/>
    <w:rsid w:val="001319F0"/>
    <w:rsid w:val="0013584D"/>
    <w:rsid w:val="0014112F"/>
    <w:rsid w:val="001546A2"/>
    <w:rsid w:val="00170FBD"/>
    <w:rsid w:val="001875EE"/>
    <w:rsid w:val="00192DA9"/>
    <w:rsid w:val="00196874"/>
    <w:rsid w:val="001A1DAB"/>
    <w:rsid w:val="001B58A4"/>
    <w:rsid w:val="001E4A26"/>
    <w:rsid w:val="001F2997"/>
    <w:rsid w:val="001F2AE4"/>
    <w:rsid w:val="00234DE8"/>
    <w:rsid w:val="00270ED0"/>
    <w:rsid w:val="00281B07"/>
    <w:rsid w:val="0028622B"/>
    <w:rsid w:val="002A2D4E"/>
    <w:rsid w:val="002B3012"/>
    <w:rsid w:val="002B30F0"/>
    <w:rsid w:val="002B34FC"/>
    <w:rsid w:val="002C5857"/>
    <w:rsid w:val="002D66D3"/>
    <w:rsid w:val="002E4DB2"/>
    <w:rsid w:val="002F4C9D"/>
    <w:rsid w:val="002F6B66"/>
    <w:rsid w:val="00315B8D"/>
    <w:rsid w:val="0032188B"/>
    <w:rsid w:val="00334A36"/>
    <w:rsid w:val="003350E6"/>
    <w:rsid w:val="003364D9"/>
    <w:rsid w:val="00336C9B"/>
    <w:rsid w:val="003372EA"/>
    <w:rsid w:val="00344B36"/>
    <w:rsid w:val="003466E6"/>
    <w:rsid w:val="00354440"/>
    <w:rsid w:val="003909A3"/>
    <w:rsid w:val="0039294C"/>
    <w:rsid w:val="0039447B"/>
    <w:rsid w:val="003A0B27"/>
    <w:rsid w:val="003C2262"/>
    <w:rsid w:val="003C263B"/>
    <w:rsid w:val="003C4609"/>
    <w:rsid w:val="003D267B"/>
    <w:rsid w:val="003E04C8"/>
    <w:rsid w:val="004208D1"/>
    <w:rsid w:val="004237D0"/>
    <w:rsid w:val="0042510F"/>
    <w:rsid w:val="00427CA3"/>
    <w:rsid w:val="004435A0"/>
    <w:rsid w:val="00465E0B"/>
    <w:rsid w:val="00486FA3"/>
    <w:rsid w:val="004A0CC0"/>
    <w:rsid w:val="004A397E"/>
    <w:rsid w:val="004D39FA"/>
    <w:rsid w:val="005003D6"/>
    <w:rsid w:val="00511E95"/>
    <w:rsid w:val="0053010E"/>
    <w:rsid w:val="00533E07"/>
    <w:rsid w:val="00533FA7"/>
    <w:rsid w:val="00534A63"/>
    <w:rsid w:val="005359A9"/>
    <w:rsid w:val="00535D52"/>
    <w:rsid w:val="00536120"/>
    <w:rsid w:val="00537840"/>
    <w:rsid w:val="00541A0D"/>
    <w:rsid w:val="00550E41"/>
    <w:rsid w:val="00555C20"/>
    <w:rsid w:val="00570BBD"/>
    <w:rsid w:val="005746A4"/>
    <w:rsid w:val="00580311"/>
    <w:rsid w:val="00583074"/>
    <w:rsid w:val="005845C3"/>
    <w:rsid w:val="005921A0"/>
    <w:rsid w:val="005932A6"/>
    <w:rsid w:val="005A4A10"/>
    <w:rsid w:val="005A61A9"/>
    <w:rsid w:val="005B3A63"/>
    <w:rsid w:val="005B4976"/>
    <w:rsid w:val="005E16B3"/>
    <w:rsid w:val="005E3136"/>
    <w:rsid w:val="00612108"/>
    <w:rsid w:val="006230CD"/>
    <w:rsid w:val="006258DA"/>
    <w:rsid w:val="00644F9F"/>
    <w:rsid w:val="00664567"/>
    <w:rsid w:val="00673A4A"/>
    <w:rsid w:val="00681C6F"/>
    <w:rsid w:val="00687ACC"/>
    <w:rsid w:val="006B37F6"/>
    <w:rsid w:val="006B57FE"/>
    <w:rsid w:val="006B64DE"/>
    <w:rsid w:val="006C36BD"/>
    <w:rsid w:val="006C5813"/>
    <w:rsid w:val="006C6080"/>
    <w:rsid w:val="006C6AF0"/>
    <w:rsid w:val="006D67BE"/>
    <w:rsid w:val="006E24C4"/>
    <w:rsid w:val="006E4C1E"/>
    <w:rsid w:val="006F541D"/>
    <w:rsid w:val="007408B9"/>
    <w:rsid w:val="007846D9"/>
    <w:rsid w:val="007957AD"/>
    <w:rsid w:val="007A4934"/>
    <w:rsid w:val="007A6A80"/>
    <w:rsid w:val="007C420A"/>
    <w:rsid w:val="007D1495"/>
    <w:rsid w:val="007D4D55"/>
    <w:rsid w:val="007D761E"/>
    <w:rsid w:val="007F6311"/>
    <w:rsid w:val="00811604"/>
    <w:rsid w:val="00814956"/>
    <w:rsid w:val="008238EC"/>
    <w:rsid w:val="0082656F"/>
    <w:rsid w:val="008344D1"/>
    <w:rsid w:val="00843719"/>
    <w:rsid w:val="008518CD"/>
    <w:rsid w:val="00851DE6"/>
    <w:rsid w:val="00870A17"/>
    <w:rsid w:val="00876DD3"/>
    <w:rsid w:val="00880D83"/>
    <w:rsid w:val="0088259F"/>
    <w:rsid w:val="0088485A"/>
    <w:rsid w:val="0089650E"/>
    <w:rsid w:val="00896E5C"/>
    <w:rsid w:val="008A6B70"/>
    <w:rsid w:val="008C2C8E"/>
    <w:rsid w:val="008F31C6"/>
    <w:rsid w:val="008F5100"/>
    <w:rsid w:val="0090171F"/>
    <w:rsid w:val="009069AD"/>
    <w:rsid w:val="00915F79"/>
    <w:rsid w:val="00917D8B"/>
    <w:rsid w:val="00917E45"/>
    <w:rsid w:val="00925030"/>
    <w:rsid w:val="009273D5"/>
    <w:rsid w:val="00927A74"/>
    <w:rsid w:val="00941F67"/>
    <w:rsid w:val="00942CD4"/>
    <w:rsid w:val="00945DE8"/>
    <w:rsid w:val="009525D4"/>
    <w:rsid w:val="00956F72"/>
    <w:rsid w:val="0096391F"/>
    <w:rsid w:val="0097555B"/>
    <w:rsid w:val="00976860"/>
    <w:rsid w:val="009873BD"/>
    <w:rsid w:val="0099404D"/>
    <w:rsid w:val="00995270"/>
    <w:rsid w:val="009A2CA8"/>
    <w:rsid w:val="009B4FFE"/>
    <w:rsid w:val="009D7872"/>
    <w:rsid w:val="009E48EC"/>
    <w:rsid w:val="009E5779"/>
    <w:rsid w:val="009F0922"/>
    <w:rsid w:val="009F2792"/>
    <w:rsid w:val="00A017FB"/>
    <w:rsid w:val="00A05C95"/>
    <w:rsid w:val="00A0650B"/>
    <w:rsid w:val="00A1205D"/>
    <w:rsid w:val="00A2451F"/>
    <w:rsid w:val="00A368D7"/>
    <w:rsid w:val="00A54D57"/>
    <w:rsid w:val="00A56A73"/>
    <w:rsid w:val="00A579D6"/>
    <w:rsid w:val="00A64240"/>
    <w:rsid w:val="00A65870"/>
    <w:rsid w:val="00A66F95"/>
    <w:rsid w:val="00A83792"/>
    <w:rsid w:val="00AA32E3"/>
    <w:rsid w:val="00AB28C3"/>
    <w:rsid w:val="00AD40A3"/>
    <w:rsid w:val="00AE3665"/>
    <w:rsid w:val="00AE668A"/>
    <w:rsid w:val="00AE7F6F"/>
    <w:rsid w:val="00AF401A"/>
    <w:rsid w:val="00AF63B2"/>
    <w:rsid w:val="00AF7A97"/>
    <w:rsid w:val="00AF7AB0"/>
    <w:rsid w:val="00B00F70"/>
    <w:rsid w:val="00B02572"/>
    <w:rsid w:val="00B11EBC"/>
    <w:rsid w:val="00B150BC"/>
    <w:rsid w:val="00B16F50"/>
    <w:rsid w:val="00B32CA2"/>
    <w:rsid w:val="00B34E3A"/>
    <w:rsid w:val="00B379DB"/>
    <w:rsid w:val="00B44839"/>
    <w:rsid w:val="00B45D6A"/>
    <w:rsid w:val="00B5430E"/>
    <w:rsid w:val="00B550CE"/>
    <w:rsid w:val="00B57C57"/>
    <w:rsid w:val="00B63BA2"/>
    <w:rsid w:val="00B735FC"/>
    <w:rsid w:val="00B75890"/>
    <w:rsid w:val="00B76C58"/>
    <w:rsid w:val="00B86787"/>
    <w:rsid w:val="00B87E63"/>
    <w:rsid w:val="00B91E63"/>
    <w:rsid w:val="00B9571B"/>
    <w:rsid w:val="00B96C14"/>
    <w:rsid w:val="00BA4363"/>
    <w:rsid w:val="00BB6AC2"/>
    <w:rsid w:val="00BC7186"/>
    <w:rsid w:val="00BE0F8D"/>
    <w:rsid w:val="00BE6DE0"/>
    <w:rsid w:val="00BF063E"/>
    <w:rsid w:val="00BF17E4"/>
    <w:rsid w:val="00C01C87"/>
    <w:rsid w:val="00C0696F"/>
    <w:rsid w:val="00C0780B"/>
    <w:rsid w:val="00C16B62"/>
    <w:rsid w:val="00C272E2"/>
    <w:rsid w:val="00C27571"/>
    <w:rsid w:val="00C3128D"/>
    <w:rsid w:val="00C3629B"/>
    <w:rsid w:val="00C43E3B"/>
    <w:rsid w:val="00C4528B"/>
    <w:rsid w:val="00C47A17"/>
    <w:rsid w:val="00C61118"/>
    <w:rsid w:val="00C629EA"/>
    <w:rsid w:val="00C74F2B"/>
    <w:rsid w:val="00C8227A"/>
    <w:rsid w:val="00C85347"/>
    <w:rsid w:val="00C97E7E"/>
    <w:rsid w:val="00CA2DD8"/>
    <w:rsid w:val="00CA73C4"/>
    <w:rsid w:val="00CC499C"/>
    <w:rsid w:val="00CD0513"/>
    <w:rsid w:val="00CD71D5"/>
    <w:rsid w:val="00CE4BF4"/>
    <w:rsid w:val="00CF4455"/>
    <w:rsid w:val="00D23A91"/>
    <w:rsid w:val="00D37ECE"/>
    <w:rsid w:val="00D4674A"/>
    <w:rsid w:val="00D522F7"/>
    <w:rsid w:val="00D5742E"/>
    <w:rsid w:val="00D61F44"/>
    <w:rsid w:val="00D9584D"/>
    <w:rsid w:val="00DA068F"/>
    <w:rsid w:val="00DA1EE2"/>
    <w:rsid w:val="00DB2B8D"/>
    <w:rsid w:val="00DC0343"/>
    <w:rsid w:val="00DD2889"/>
    <w:rsid w:val="00DD3492"/>
    <w:rsid w:val="00DD4DAD"/>
    <w:rsid w:val="00DD7900"/>
    <w:rsid w:val="00DE02B9"/>
    <w:rsid w:val="00DF622A"/>
    <w:rsid w:val="00DF689C"/>
    <w:rsid w:val="00DF7C69"/>
    <w:rsid w:val="00E0569C"/>
    <w:rsid w:val="00E05AB8"/>
    <w:rsid w:val="00E21C5D"/>
    <w:rsid w:val="00E315B1"/>
    <w:rsid w:val="00E3614F"/>
    <w:rsid w:val="00E50DE2"/>
    <w:rsid w:val="00E51F17"/>
    <w:rsid w:val="00E55AB7"/>
    <w:rsid w:val="00E7391F"/>
    <w:rsid w:val="00E76507"/>
    <w:rsid w:val="00E86535"/>
    <w:rsid w:val="00E97734"/>
    <w:rsid w:val="00EA2B93"/>
    <w:rsid w:val="00EB0EB0"/>
    <w:rsid w:val="00EC228D"/>
    <w:rsid w:val="00EC49CC"/>
    <w:rsid w:val="00ED23C9"/>
    <w:rsid w:val="00ED6E64"/>
    <w:rsid w:val="00EE3304"/>
    <w:rsid w:val="00EE71E2"/>
    <w:rsid w:val="00EF0D65"/>
    <w:rsid w:val="00EF45BC"/>
    <w:rsid w:val="00EF7407"/>
    <w:rsid w:val="00F0081C"/>
    <w:rsid w:val="00F00AF5"/>
    <w:rsid w:val="00F0691F"/>
    <w:rsid w:val="00F116B3"/>
    <w:rsid w:val="00F13461"/>
    <w:rsid w:val="00F14D14"/>
    <w:rsid w:val="00F21989"/>
    <w:rsid w:val="00F40B82"/>
    <w:rsid w:val="00F5091E"/>
    <w:rsid w:val="00F66A15"/>
    <w:rsid w:val="00F71C22"/>
    <w:rsid w:val="00F71EB7"/>
    <w:rsid w:val="00F7549D"/>
    <w:rsid w:val="00F852F9"/>
    <w:rsid w:val="00F87065"/>
    <w:rsid w:val="00F91A7D"/>
    <w:rsid w:val="00FA7EA7"/>
    <w:rsid w:val="00FD6665"/>
    <w:rsid w:val="00FD7DB5"/>
    <w:rsid w:val="00FE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6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6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C0A5-617A-4EBF-A938-DB7F4088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34</Words>
  <Characters>6465</Characters>
  <Application>Microsoft Office Word</Application>
  <DocSecurity>0</DocSecurity>
  <Lines>53</Lines>
  <Paragraphs>15</Paragraphs>
  <ScaleCrop>false</ScaleCrop>
  <Company>SPecialiST RePack</Company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</dc:creator>
  <cp:lastModifiedBy>USER</cp:lastModifiedBy>
  <cp:revision>14</cp:revision>
  <dcterms:created xsi:type="dcterms:W3CDTF">2017-09-27T16:56:00Z</dcterms:created>
  <dcterms:modified xsi:type="dcterms:W3CDTF">2019-09-04T07:47:00Z</dcterms:modified>
</cp:coreProperties>
</file>